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5EBE0" w14:textId="1E3B23B2" w:rsidR="00954CA4" w:rsidRDefault="00EB4B65" w:rsidP="00EB4B65">
      <w:pPr>
        <w:pStyle w:val="Title"/>
      </w:pPr>
      <w:r>
        <w:t>Emergency Procedures Phone Numbers</w:t>
      </w:r>
    </w:p>
    <w:p w14:paraId="495D11D8" w14:textId="79343B29" w:rsidR="0003760B" w:rsidRPr="0003760B" w:rsidRDefault="003F717B" w:rsidP="0003760B">
      <w:r>
        <w:drawing>
          <wp:anchor distT="0" distB="0" distL="114300" distR="114300" simplePos="0" relativeHeight="251676672" behindDoc="0" locked="0" layoutInCell="1" allowOverlap="1" wp14:anchorId="0658DA00" wp14:editId="7DF749FF">
            <wp:simplePos x="0" y="0"/>
            <wp:positionH relativeFrom="column">
              <wp:posOffset>1614170</wp:posOffset>
            </wp:positionH>
            <wp:positionV relativeFrom="paragraph">
              <wp:posOffset>120015</wp:posOffset>
            </wp:positionV>
            <wp:extent cx="287655" cy="287655"/>
            <wp:effectExtent l="0" t="0" r="0" b="0"/>
            <wp:wrapNone/>
            <wp:docPr id="12" name="Picture 12" descr="Macintosh HD:Users:michelle:Documents:Michelle's MB Documents:Products:Emergency Procedure Phone Number List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chelle:Documents:Michelle's MB Documents:Products:Emergency Procedure Phone Number List: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8176" behindDoc="0" locked="0" layoutInCell="1" allowOverlap="1" wp14:anchorId="2DDA0F7E" wp14:editId="39C96367">
            <wp:simplePos x="0" y="0"/>
            <wp:positionH relativeFrom="column">
              <wp:posOffset>4660900</wp:posOffset>
            </wp:positionH>
            <wp:positionV relativeFrom="paragraph">
              <wp:posOffset>120015</wp:posOffset>
            </wp:positionV>
            <wp:extent cx="287655" cy="287655"/>
            <wp:effectExtent l="0" t="0" r="0" b="0"/>
            <wp:wrapNone/>
            <wp:docPr id="14" name="Picture 14" descr="Macintosh HD:Users:michelle:Documents:Michelle's MB Documents:Products:Emergency Procedure Phone Number List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ichelle:Documents:Michelle's MB Documents:Products:Emergency Procedure Phone Number List: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7456" behindDoc="0" locked="0" layoutInCell="1" allowOverlap="1" wp14:anchorId="58E9F7E3" wp14:editId="18E8E5ED">
            <wp:simplePos x="0" y="0"/>
            <wp:positionH relativeFrom="column">
              <wp:posOffset>90805</wp:posOffset>
            </wp:positionH>
            <wp:positionV relativeFrom="paragraph">
              <wp:posOffset>120015</wp:posOffset>
            </wp:positionV>
            <wp:extent cx="287655" cy="287655"/>
            <wp:effectExtent l="0" t="0" r="0" b="0"/>
            <wp:wrapNone/>
            <wp:docPr id="11" name="Picture 11" descr="Macintosh HD:Users:michelle:Documents:Michelle's MB Documents:Products:Emergency Procedure Phone Number List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chelle:Documents:Michelle's MB Documents:Products:Emergency Procedure Phone Number List: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85888" behindDoc="0" locked="0" layoutInCell="1" allowOverlap="1" wp14:anchorId="47AA8E45" wp14:editId="44735DF9">
            <wp:simplePos x="0" y="0"/>
            <wp:positionH relativeFrom="column">
              <wp:posOffset>3137535</wp:posOffset>
            </wp:positionH>
            <wp:positionV relativeFrom="paragraph">
              <wp:posOffset>120015</wp:posOffset>
            </wp:positionV>
            <wp:extent cx="287655" cy="287655"/>
            <wp:effectExtent l="0" t="0" r="0" b="0"/>
            <wp:wrapNone/>
            <wp:docPr id="13" name="Picture 13" descr="Macintosh HD:Users:michelle:Documents:Michelle's MB Documents:Products:Emergency Procedure Phone Number List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ichelle:Documents:Michelle's MB Documents:Products:Emergency Procedure Phone Number List: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B4B65" w14:paraId="7DC07625" w14:textId="77777777" w:rsidTr="00240152">
        <w:trPr>
          <w:trHeight w:val="2989"/>
        </w:trPr>
        <w:tc>
          <w:tcPr>
            <w:tcW w:w="2394" w:type="dxa"/>
          </w:tcPr>
          <w:p w14:paraId="2E46DE7C" w14:textId="77777777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0A655D9E" wp14:editId="184B0F92">
                  <wp:extent cx="971745" cy="971745"/>
                  <wp:effectExtent l="0" t="0" r="0" b="0"/>
                  <wp:docPr id="10" name="Picture 10" descr="Macintosh HD:Users:michelle:Documents:Michelle's MB Documents:Products:Emergency Procedure Phone Number List:Take-Comm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ichelle:Documents:Michelle's MB Documents:Products:Emergency Procedure Phone Number List:Take-Comm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45" cy="9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1FEA1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Take Command</w:t>
            </w:r>
          </w:p>
          <w:p w14:paraId="6622608B" w14:textId="029A6902" w:rsidR="00EB4B65" w:rsidRPr="002631CA" w:rsidRDefault="00EB4B65" w:rsidP="009F470F">
            <w:pPr>
              <w:pStyle w:val="EmphasisKG"/>
              <w:spacing w:before="80"/>
              <w:jc w:val="center"/>
              <w:rPr>
                <w:rStyle w:val="Emphasis"/>
                <w:rFonts w:ascii="Gotham Book" w:hAnsi="Gotham Book"/>
                <w:iCs w:val="0"/>
                <w:color w:val="auto"/>
                <w:spacing w:val="0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Assign the following duties to specific personnel</w:t>
            </w:r>
          </w:p>
        </w:tc>
        <w:tc>
          <w:tcPr>
            <w:tcW w:w="2394" w:type="dxa"/>
          </w:tcPr>
          <w:p w14:paraId="4FDEB0A7" w14:textId="11DC796E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4284E9C9" wp14:editId="6A2038CD">
                  <wp:extent cx="969205" cy="969205"/>
                  <wp:effectExtent l="0" t="0" r="0" b="0"/>
                  <wp:docPr id="6" name="Picture 6" descr="Macintosh HD:Users:michelle:Documents:Michelle's MB Documents:Products:Emergency Procedure Phone Number List:Protect-Sc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ichelle:Documents:Michelle's MB Documents:Products:Emergency Procedure Phone Number List:Protect-Sc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5" cy="9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BCFAF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Protect the Accident Scene</w:t>
            </w:r>
          </w:p>
          <w:p w14:paraId="04CB3E53" w14:textId="0FFD72F3" w:rsidR="00EB4B65" w:rsidRPr="00EB4B65" w:rsidRDefault="00240152" w:rsidP="009F470F">
            <w:pPr>
              <w:pStyle w:val="EmphasisKG"/>
              <w:spacing w:before="80"/>
              <w:jc w:val="center"/>
              <w:rPr>
                <w:color w:val="auto"/>
              </w:rPr>
            </w:pPr>
            <w:r w:rsidRPr="002631CA">
              <w:rPr>
                <w:noProof/>
                <w:color w:val="auto"/>
              </w:rPr>
              <w:drawing>
                <wp:anchor distT="0" distB="0" distL="114300" distR="114300" simplePos="0" relativeHeight="251625472" behindDoc="0" locked="0" layoutInCell="1" allowOverlap="1" wp14:anchorId="20FCF765" wp14:editId="1780567A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429260</wp:posOffset>
                  </wp:positionV>
                  <wp:extent cx="287655" cy="287655"/>
                  <wp:effectExtent l="0" t="0" r="0" b="0"/>
                  <wp:wrapNone/>
                  <wp:docPr id="15" name="Picture 15" descr="Macintosh HD:Users:michelle:Documents:Michelle's MB Documents:Products:Emergency Procedure Phone Number List: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ichelle:Documents:Michelle's MB Documents:Products:Emergency Procedure Phone Number List: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1CA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3A2A9064" wp14:editId="05E75A5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28625</wp:posOffset>
                  </wp:positionV>
                  <wp:extent cx="287655" cy="287655"/>
                  <wp:effectExtent l="0" t="0" r="0" b="0"/>
                  <wp:wrapNone/>
                  <wp:docPr id="16" name="Picture 16" descr="Macintosh HD:Users:michelle:Documents:Michelle's MB Documents:Products:Emergency Procedure Phone Number List: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ichelle:Documents:Michelle's MB Documents:Products:Emergency Procedure Phone Number List: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1CA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6E76919" wp14:editId="10F79A4E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429260</wp:posOffset>
                  </wp:positionV>
                  <wp:extent cx="287655" cy="287655"/>
                  <wp:effectExtent l="0" t="0" r="0" b="0"/>
                  <wp:wrapNone/>
                  <wp:docPr id="17" name="Picture 17" descr="Macintosh HD:Users:michelle:Documents:Michelle's MB Documents:Products:Emergency Procedure Phone Number List: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ichelle:Documents:Michelle's MB Documents:Products:Emergency Procedure Phone Number List: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1CA">
              <w:rPr>
                <w:sz w:val="22"/>
              </w:rPr>
              <w:drawing>
                <wp:anchor distT="0" distB="0" distL="114300" distR="114300" simplePos="0" relativeHeight="251656192" behindDoc="0" locked="0" layoutInCell="1" allowOverlap="1" wp14:anchorId="0A6D248D" wp14:editId="7F0C2BC1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429260</wp:posOffset>
                  </wp:positionV>
                  <wp:extent cx="287655" cy="287655"/>
                  <wp:effectExtent l="0" t="0" r="0" b="0"/>
                  <wp:wrapNone/>
                  <wp:docPr id="18" name="Picture 18" descr="Macintosh HD:Users:michelle:Documents:Michelle's MB Documents:Products:Emergency Procedure Phone Number List: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ichelle:Documents:Michelle's MB Documents:Products:Emergency Procedure Phone Number List: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B65"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From continuing or additional hazards</w:t>
            </w:r>
          </w:p>
        </w:tc>
        <w:tc>
          <w:tcPr>
            <w:tcW w:w="2394" w:type="dxa"/>
          </w:tcPr>
          <w:p w14:paraId="0422B027" w14:textId="77777777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0B1F5C6D" wp14:editId="712FFCBE">
                  <wp:extent cx="972000" cy="972000"/>
                  <wp:effectExtent l="0" t="0" r="0" b="0"/>
                  <wp:docPr id="4" name="Picture 4" descr="Macintosh HD:Users:michelle:Documents:Michelle's MB Documents:Products:Emergency Procedure Phone Number List:First-A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chelle:Documents:Michelle's MB Documents:Products:Emergency Procedure Phone Number List:First-A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C6BE9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Protect the Accident Scene</w:t>
            </w:r>
          </w:p>
          <w:p w14:paraId="5A5495C5" w14:textId="25C38CFB" w:rsidR="00EB4B65" w:rsidRPr="00EB4B65" w:rsidRDefault="00EB4B65" w:rsidP="009F470F">
            <w:pPr>
              <w:pStyle w:val="EmphasisKG"/>
              <w:spacing w:before="80"/>
              <w:jc w:val="center"/>
              <w:rPr>
                <w:color w:val="auto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To the injured as soon as possible</w:t>
            </w:r>
          </w:p>
        </w:tc>
        <w:tc>
          <w:tcPr>
            <w:tcW w:w="2394" w:type="dxa"/>
          </w:tcPr>
          <w:p w14:paraId="7A029562" w14:textId="739887F2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4B5D6F24" wp14:editId="58FFF0EB">
                  <wp:extent cx="972000" cy="972000"/>
                  <wp:effectExtent l="0" t="0" r="0" b="0"/>
                  <wp:docPr id="5" name="Picture 5" descr="Macintosh HD:Users:michelle:Documents:Michelle's MB Documents:Products:Emergency Procedure Phone Number List: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ichelle:Documents:Michelle's MB Documents:Products:Emergency Procedure Phone Number List: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C33E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Call an Ambulance</w:t>
            </w:r>
          </w:p>
          <w:p w14:paraId="6D33F810" w14:textId="3F45553A" w:rsidR="00EB4B65" w:rsidRPr="007D0C00" w:rsidRDefault="00EB4B65" w:rsidP="00EB4B65">
            <w:pPr>
              <w:jc w:val="center"/>
            </w:pPr>
          </w:p>
        </w:tc>
      </w:tr>
      <w:tr w:rsidR="00EB4B65" w14:paraId="74C6AC8C" w14:textId="77777777" w:rsidTr="00987608">
        <w:tc>
          <w:tcPr>
            <w:tcW w:w="2394" w:type="dxa"/>
          </w:tcPr>
          <w:p w14:paraId="5B815EDA" w14:textId="67A3AA5F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0AF7ED40" wp14:editId="255475D6">
                  <wp:extent cx="972000" cy="972000"/>
                  <wp:effectExtent l="0" t="0" r="0" b="0"/>
                  <wp:docPr id="3" name="Picture 3" descr="Macintosh HD:Users:michelle:Documents:Michelle's MB Documents:Products:Emergency Procedure Phone Number List:Ambu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ichelle:Documents:Michelle's MB Documents:Products:Emergency Procedure Phone Number List:Ambu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0C351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Meet and Direct</w:t>
            </w:r>
          </w:p>
          <w:p w14:paraId="3CF1A00A" w14:textId="77777777" w:rsidR="00EB4B65" w:rsidRPr="00987608" w:rsidRDefault="00EB4B65" w:rsidP="009F470F">
            <w:pPr>
              <w:pStyle w:val="EmphasisKG"/>
              <w:spacing w:before="80"/>
              <w:jc w:val="center"/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The ambulance to the accident scene</w:t>
            </w:r>
          </w:p>
          <w:p w14:paraId="1C958085" w14:textId="77777777" w:rsidR="00EB4B65" w:rsidRPr="002631CA" w:rsidRDefault="00EB4B65" w:rsidP="00EB4B65">
            <w:pPr>
              <w:pStyle w:val="EmphasisKG"/>
              <w:jc w:val="cent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</w:p>
        </w:tc>
        <w:tc>
          <w:tcPr>
            <w:tcW w:w="2394" w:type="dxa"/>
          </w:tcPr>
          <w:p w14:paraId="2E701C79" w14:textId="316E48B7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1C47C176" wp14:editId="34395129">
                  <wp:extent cx="969205" cy="969205"/>
                  <wp:effectExtent l="0" t="0" r="0" b="0"/>
                  <wp:docPr id="8" name="Picture 8" descr="Macintosh HD:Users:michelle:Documents:Michelle's MB Documents:Products:Emergency Procedure Phone Number List:Stay-In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ichelle:Documents:Michelle's MB Documents:Products:Emergency Procedure Phone Number List:Stay-In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5" cy="9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1239A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Stay Informed</w:t>
            </w:r>
          </w:p>
          <w:p w14:paraId="2CBF9606" w14:textId="77777777" w:rsidR="00EB4B65" w:rsidRDefault="00EB4B65" w:rsidP="009F470F">
            <w:pPr>
              <w:pStyle w:val="EmphasisKG"/>
              <w:spacing w:before="80"/>
              <w:jc w:val="center"/>
              <w:rPr>
                <w:rStyle w:val="Emphasis"/>
                <w:rFonts w:ascii="Gotham Book" w:hAnsi="Gotham Book"/>
                <w:iCs w:val="0"/>
                <w:color w:val="auto"/>
                <w:spacing w:val="0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For follow-up, determine where the injured person is being taken</w:t>
            </w:r>
          </w:p>
          <w:p w14:paraId="4CEB3E2B" w14:textId="77777777" w:rsidR="00EB4B65" w:rsidRPr="002631CA" w:rsidRDefault="00EB4B65" w:rsidP="00EB4B65">
            <w:pPr>
              <w:pStyle w:val="EmphasisKG"/>
              <w:jc w:val="cent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</w:p>
        </w:tc>
        <w:tc>
          <w:tcPr>
            <w:tcW w:w="2394" w:type="dxa"/>
          </w:tcPr>
          <w:p w14:paraId="77BCD73A" w14:textId="116DAF1D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1CDC3383" wp14:editId="15EB5123">
                  <wp:extent cx="969205" cy="969205"/>
                  <wp:effectExtent l="0" t="0" r="0" b="0"/>
                  <wp:docPr id="7" name="Picture 7" descr="Macintosh HD:Users:michelle:Documents:Michelle's MB Documents:Products:Emergency Procedure Phone Number List:Secure-Sc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ichelle:Documents:Michelle's MB Documents:Products:Emergency Procedure Phone Number List:Secure-Sc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5" cy="9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9C395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Secure the Accident Scene</w:t>
            </w:r>
          </w:p>
          <w:p w14:paraId="7FF0FA2D" w14:textId="77777777" w:rsidR="00EB4B65" w:rsidRPr="00987608" w:rsidRDefault="00EB4B65" w:rsidP="009F470F">
            <w:pPr>
              <w:pStyle w:val="EmphasisKG"/>
              <w:spacing w:before="80"/>
              <w:jc w:val="center"/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For investigation</w:t>
            </w:r>
          </w:p>
          <w:p w14:paraId="5ABA8263" w14:textId="77777777" w:rsidR="00EB4B65" w:rsidRPr="002631CA" w:rsidRDefault="00EB4B65" w:rsidP="00EB4B65">
            <w:pPr>
              <w:pStyle w:val="EmphasisKG"/>
              <w:jc w:val="cent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</w:p>
        </w:tc>
        <w:tc>
          <w:tcPr>
            <w:tcW w:w="2394" w:type="dxa"/>
          </w:tcPr>
          <w:p w14:paraId="4028FB7D" w14:textId="47264BD2" w:rsidR="00EB4B65" w:rsidRDefault="00EB4B65" w:rsidP="00EB4B65">
            <w:pPr>
              <w:pStyle w:val="EmphasisKG"/>
              <w:jc w:val="center"/>
              <w:rPr>
                <w:rStyle w:val="Emphasis"/>
                <w:rFonts w:ascii="Gotham Book" w:hAnsi="Gotham Book"/>
                <w:iCs w:val="0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18CAA840" wp14:editId="31A54DB5">
                  <wp:extent cx="969205" cy="969205"/>
                  <wp:effectExtent l="0" t="0" r="0" b="0"/>
                  <wp:docPr id="9" name="Picture 9" descr="Macintosh HD:Users:michelle:Documents:Michelle's MB Documents:Products:Emergency Procedure Phone Number List:In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ichelle:Documents:Michelle's MB Documents:Products:Emergency Procedure Phone Number List:In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5" cy="9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4B6FC" w14:textId="77777777" w:rsidR="00EB4B65" w:rsidRPr="009F470F" w:rsidRDefault="00EB4B65" w:rsidP="009F470F">
            <w:pPr>
              <w:pStyle w:val="ChartHeader"/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</w:pPr>
            <w:r w:rsidRPr="009F470F">
              <w:rPr>
                <w:rStyle w:val="Emphasis"/>
                <w:rFonts w:ascii="Gotham Bold" w:hAnsi="Gotham Bold"/>
                <w:iCs w:val="0"/>
                <w:color w:val="7A2531"/>
                <w:spacing w:val="0"/>
              </w:rPr>
              <w:t>Inform Authorities</w:t>
            </w:r>
          </w:p>
          <w:p w14:paraId="0A2CD3D1" w14:textId="3832D2E3" w:rsidR="00D9353C" w:rsidRPr="00987608" w:rsidRDefault="00EB4B65" w:rsidP="00D9353C">
            <w:pPr>
              <w:pStyle w:val="EmphasisKG"/>
              <w:spacing w:before="80"/>
              <w:jc w:val="center"/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</w:pPr>
            <w:r w:rsidRPr="00987608">
              <w:rPr>
                <w:rStyle w:val="Emphasis"/>
                <w:rFonts w:ascii="Gotham Book" w:hAnsi="Gotham Book"/>
                <w:iCs w:val="0"/>
                <w:color w:val="auto"/>
                <w:spacing w:val="0"/>
                <w:sz w:val="18"/>
              </w:rPr>
              <w:t>Such as, senior management, so that the next-of-kin can be contacted, authorities notified and the new media handled</w:t>
            </w:r>
          </w:p>
        </w:tc>
        <w:bookmarkStart w:id="0" w:name="_GoBack"/>
        <w:bookmarkEnd w:id="0"/>
      </w:tr>
      <w:tr w:rsidR="00987608" w14:paraId="45B3BA2C" w14:textId="77777777" w:rsidTr="00987608">
        <w:tc>
          <w:tcPr>
            <w:tcW w:w="2394" w:type="dxa"/>
          </w:tcPr>
          <w:p w14:paraId="04D67CD6" w14:textId="77777777" w:rsidR="00987608" w:rsidRPr="002631CA" w:rsidRDefault="00987608" w:rsidP="00EB4B65">
            <w:pPr>
              <w:pStyle w:val="EmphasisKG"/>
              <w:jc w:val="center"/>
              <w:rPr>
                <w:noProof/>
                <w:color w:val="auto"/>
              </w:rPr>
            </w:pPr>
          </w:p>
        </w:tc>
        <w:tc>
          <w:tcPr>
            <w:tcW w:w="2394" w:type="dxa"/>
          </w:tcPr>
          <w:p w14:paraId="337FC887" w14:textId="77777777" w:rsidR="00987608" w:rsidRPr="002631CA" w:rsidRDefault="00987608" w:rsidP="00EB4B65">
            <w:pPr>
              <w:pStyle w:val="EmphasisKG"/>
              <w:jc w:val="center"/>
              <w:rPr>
                <w:noProof/>
              </w:rPr>
            </w:pPr>
          </w:p>
        </w:tc>
        <w:tc>
          <w:tcPr>
            <w:tcW w:w="2394" w:type="dxa"/>
          </w:tcPr>
          <w:p w14:paraId="483CB204" w14:textId="77777777" w:rsidR="00987608" w:rsidRPr="002631CA" w:rsidRDefault="00987608" w:rsidP="00EB4B65">
            <w:pPr>
              <w:pStyle w:val="EmphasisKG"/>
              <w:jc w:val="center"/>
              <w:rPr>
                <w:noProof/>
              </w:rPr>
            </w:pPr>
          </w:p>
        </w:tc>
        <w:tc>
          <w:tcPr>
            <w:tcW w:w="2394" w:type="dxa"/>
          </w:tcPr>
          <w:p w14:paraId="5B862E86" w14:textId="77777777" w:rsidR="00987608" w:rsidRPr="00987608" w:rsidRDefault="00987608" w:rsidP="00EB4B65">
            <w:pPr>
              <w:pStyle w:val="EmphasisKG"/>
              <w:jc w:val="center"/>
              <w:rPr>
                <w:sz w:val="12"/>
              </w:rPr>
            </w:pPr>
          </w:p>
        </w:tc>
      </w:tr>
    </w:tbl>
    <w:tbl>
      <w:tblPr>
        <w:tblW w:w="9582" w:type="dxa"/>
        <w:jc w:val="center"/>
        <w:tblInd w:w="-1086" w:type="dxa"/>
        <w:tblLook w:val="04A0" w:firstRow="1" w:lastRow="0" w:firstColumn="1" w:lastColumn="0" w:noHBand="0" w:noVBand="1"/>
      </w:tblPr>
      <w:tblGrid>
        <w:gridCol w:w="2108"/>
        <w:gridCol w:w="1974"/>
        <w:gridCol w:w="5500"/>
      </w:tblGrid>
      <w:tr w:rsidR="00987608" w:rsidRPr="00D21281" w14:paraId="19FCE4CD" w14:textId="77777777" w:rsidTr="009F470F">
        <w:trPr>
          <w:trHeight w:val="425"/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A2531"/>
            <w:vAlign w:val="center"/>
          </w:tcPr>
          <w:p w14:paraId="1AFA0E9E" w14:textId="77777777" w:rsidR="00987608" w:rsidRPr="00987608" w:rsidRDefault="00987608" w:rsidP="009F470F">
            <w:pPr>
              <w:pStyle w:val="table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FFFFFF" w:themeColor="background1"/>
                <w:sz w:val="22"/>
              </w:rPr>
            </w:pPr>
            <w:r w:rsidRPr="00987608">
              <w:rPr>
                <w:rFonts w:asciiTheme="minorHAnsi" w:eastAsiaTheme="minorHAnsi" w:hAnsiTheme="minorHAnsi" w:cstheme="minorBidi"/>
                <w:b w:val="0"/>
                <w:bCs w:val="0"/>
                <w:color w:val="FFFFFF" w:themeColor="background1"/>
                <w:sz w:val="22"/>
              </w:rPr>
              <w:t>NAME</w:t>
            </w:r>
          </w:p>
        </w:tc>
        <w:tc>
          <w:tcPr>
            <w:tcW w:w="747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A2531"/>
            <w:vAlign w:val="center"/>
          </w:tcPr>
          <w:p w14:paraId="060F74B5" w14:textId="77777777" w:rsidR="00987608" w:rsidRPr="00987608" w:rsidRDefault="00987608" w:rsidP="009F470F">
            <w:pPr>
              <w:pStyle w:val="table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FFFFFF" w:themeColor="background1"/>
                <w:sz w:val="22"/>
              </w:rPr>
            </w:pPr>
            <w:r w:rsidRPr="00987608">
              <w:rPr>
                <w:rFonts w:asciiTheme="minorHAnsi" w:eastAsiaTheme="minorHAnsi" w:hAnsiTheme="minorHAnsi" w:cstheme="minorBidi"/>
                <w:b w:val="0"/>
                <w:bCs w:val="0"/>
                <w:color w:val="FFFFFF" w:themeColor="background1"/>
                <w:sz w:val="22"/>
              </w:rPr>
              <w:t>PHONE NUMBERS</w:t>
            </w:r>
          </w:p>
        </w:tc>
      </w:tr>
      <w:tr w:rsidR="00987608" w:rsidRPr="00D21281" w14:paraId="4DA3EE18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E243EC" w14:textId="77777777" w:rsidR="00EB4B65" w:rsidRPr="009F470F" w:rsidRDefault="00987608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Ambulance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547819" w14:textId="77777777" w:rsidR="00EB4B65" w:rsidRPr="009F470F" w:rsidRDefault="00987608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911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9015DF" w14:textId="77777777" w:rsidR="00EB4B65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Emergency</w:t>
            </w:r>
          </w:p>
        </w:tc>
      </w:tr>
      <w:tr w:rsidR="009F470F" w:rsidRPr="00D21281" w14:paraId="65FA3669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F1DFA5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Police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1D7702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911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6B7F29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Emergency</w:t>
            </w:r>
          </w:p>
        </w:tc>
      </w:tr>
      <w:tr w:rsidR="009F470F" w:rsidRPr="00D21281" w14:paraId="6350FF3A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065759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Fire Department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51DF2D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911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EBA620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Emergency</w:t>
            </w:r>
          </w:p>
        </w:tc>
      </w:tr>
      <w:tr w:rsidR="009F470F" w:rsidRPr="00D21281" w14:paraId="5AB1C67C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5C3999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 xml:space="preserve">Ministry of </w:t>
            </w:r>
            <w:proofErr w:type="spellStart"/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Labour</w:t>
            </w:r>
            <w:proofErr w:type="spellEnd"/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1A8125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1-877-202-0008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D924C2" w14:textId="77777777" w:rsidR="009F470F" w:rsidRPr="009F470F" w:rsidRDefault="009F470F" w:rsidP="009F470F">
            <w:pPr>
              <w:pStyle w:val="BulletList"/>
              <w:numPr>
                <w:ilvl w:val="0"/>
                <w:numId w:val="4"/>
              </w:num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Call any time to report critical injuries, fatalities or work refusals</w:t>
            </w:r>
          </w:p>
          <w:p w14:paraId="2A6408C9" w14:textId="77777777" w:rsidR="009F470F" w:rsidRPr="009F470F" w:rsidRDefault="009F470F" w:rsidP="009F470F">
            <w:pPr>
              <w:pStyle w:val="BulletList"/>
              <w:numPr>
                <w:ilvl w:val="0"/>
                <w:numId w:val="4"/>
              </w:num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Call 8:30 a.m. – 5:00 p.m., Monday – Friday, for general inquiries about workplace health and safety</w:t>
            </w:r>
          </w:p>
        </w:tc>
      </w:tr>
      <w:tr w:rsidR="009F470F" w:rsidRPr="00D21281" w14:paraId="4960244B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18571D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Senior Management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D2EC18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B83899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26C918EE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5D1B81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PSHSA Consultant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F4D790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FE95E4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64C4D793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CE38C8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JHSC Co-Chair Management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650DBA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CC4D79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2D3AC555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8F05B8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 xml:space="preserve">JHSC Co-Chair </w:t>
            </w:r>
            <w:proofErr w:type="spellStart"/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Labour</w:t>
            </w:r>
            <w:proofErr w:type="spellEnd"/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DB47CB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5E42F1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49A3F05E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B1270B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Union Contact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33B0AF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0DDB53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2E2D2331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493199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Gas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008030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42A7D4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Contact Name or Information</w:t>
            </w:r>
          </w:p>
        </w:tc>
      </w:tr>
      <w:tr w:rsidR="009F470F" w:rsidRPr="00D21281" w14:paraId="60B29D16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ABEAF7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Hydro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61C93E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721C41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9F470F" w:rsidRPr="00D21281" w14:paraId="45BACF7A" w14:textId="77777777" w:rsidTr="009F470F">
        <w:trPr>
          <w:jc w:val="center"/>
        </w:trPr>
        <w:tc>
          <w:tcPr>
            <w:tcW w:w="2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414D07" w14:textId="77777777" w:rsidR="009F470F" w:rsidRPr="009F470F" w:rsidRDefault="009F470F" w:rsidP="009F470F">
            <w:pPr>
              <w:pStyle w:val="table"/>
              <w:spacing w:before="20" w:after="20"/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</w:pPr>
            <w:r w:rsidRPr="009F470F">
              <w:rPr>
                <w:rFonts w:ascii="Gotham Book" w:eastAsiaTheme="minorHAnsi" w:hAnsi="Gotham Book" w:cstheme="minorBidi"/>
                <w:b w:val="0"/>
                <w:bCs w:val="0"/>
                <w:sz w:val="16"/>
                <w:szCs w:val="16"/>
              </w:rPr>
              <w:t>Water</w:t>
            </w:r>
          </w:p>
        </w:tc>
        <w:tc>
          <w:tcPr>
            <w:tcW w:w="1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34DEEF" w14:textId="77777777" w:rsidR="009F470F" w:rsidRPr="009F470F" w:rsidRDefault="009F470F" w:rsidP="009F470F">
            <w:pPr>
              <w:spacing w:before="20" w:after="20"/>
              <w:rPr>
                <w:rFonts w:ascii="Gotham Book" w:hAnsi="Gotham Book"/>
                <w:sz w:val="16"/>
                <w:szCs w:val="16"/>
              </w:rPr>
            </w:pPr>
            <w:r w:rsidRPr="009F470F">
              <w:rPr>
                <w:rFonts w:ascii="Gotham Book" w:hAnsi="Gotham Book"/>
                <w:sz w:val="16"/>
                <w:szCs w:val="16"/>
              </w:rPr>
              <w:t>Insert #</w:t>
            </w:r>
          </w:p>
        </w:tc>
        <w:tc>
          <w:tcPr>
            <w:tcW w:w="5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59450C" w14:textId="77777777" w:rsidR="009F470F" w:rsidRPr="009F470F" w:rsidRDefault="009F470F" w:rsidP="009F470F">
            <w:pPr>
              <w:pStyle w:val="BulletList"/>
              <w:numPr>
                <w:ilvl w:val="0"/>
                <w:numId w:val="0"/>
              </w:numPr>
              <w:spacing w:before="20" w:after="20"/>
              <w:ind w:left="360" w:hanging="360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14:paraId="2AB6474D" w14:textId="77777777" w:rsidR="003B53C3" w:rsidRDefault="003B53C3" w:rsidP="00D9353C">
      <w:pPr>
        <w:pStyle w:val="table"/>
      </w:pPr>
    </w:p>
    <w:sectPr w:rsidR="003B53C3" w:rsidSect="00987608">
      <w:headerReference w:type="default" r:id="rId28"/>
      <w:pgSz w:w="12240" w:h="15840" w:code="1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A078" w14:textId="77777777" w:rsidR="0003760B" w:rsidRDefault="0003760B" w:rsidP="001B7F9D">
      <w:r>
        <w:separator/>
      </w:r>
    </w:p>
  </w:endnote>
  <w:endnote w:type="continuationSeparator" w:id="0">
    <w:p w14:paraId="74A656ED" w14:textId="77777777" w:rsidR="0003760B" w:rsidRDefault="0003760B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E3E9" w14:textId="77777777" w:rsidR="0003760B" w:rsidRDefault="0003760B" w:rsidP="001B7F9D">
      <w:r>
        <w:separator/>
      </w:r>
    </w:p>
  </w:footnote>
  <w:footnote w:type="continuationSeparator" w:id="0">
    <w:p w14:paraId="015E2BA7" w14:textId="77777777" w:rsidR="0003760B" w:rsidRDefault="0003760B" w:rsidP="001B7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C87E6" w14:textId="77777777" w:rsidR="0003760B" w:rsidRDefault="0003760B">
    <w:pPr>
      <w:pStyle w:val="Header"/>
    </w:pPr>
    <w:r>
      <w:rPr>
        <w:noProof/>
      </w:rPr>
      <w:drawing>
        <wp:inline distT="0" distB="0" distL="0" distR="0" wp14:anchorId="2786D1F6" wp14:editId="7A3198BD">
          <wp:extent cx="1933575" cy="605790"/>
          <wp:effectExtent l="19050" t="0" r="9525" b="0"/>
          <wp:docPr id="2" name="Picture 0" descr="LOGO-PSHSA_full-logo-tagline-small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PSHSA_full-logo-tagline-small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C656A0" w14:textId="77777777" w:rsidR="0003760B" w:rsidRDefault="000376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C4710B"/>
    <w:multiLevelType w:val="hybridMultilevel"/>
    <w:tmpl w:val="F786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E1"/>
    <w:rsid w:val="0003760B"/>
    <w:rsid w:val="000500EB"/>
    <w:rsid w:val="00060295"/>
    <w:rsid w:val="000D49ED"/>
    <w:rsid w:val="000F4EA8"/>
    <w:rsid w:val="00173BA3"/>
    <w:rsid w:val="0018117E"/>
    <w:rsid w:val="00193C3F"/>
    <w:rsid w:val="001B7F9D"/>
    <w:rsid w:val="001E776A"/>
    <w:rsid w:val="00203739"/>
    <w:rsid w:val="00223039"/>
    <w:rsid w:val="00240152"/>
    <w:rsid w:val="00260D0C"/>
    <w:rsid w:val="0027513F"/>
    <w:rsid w:val="00277126"/>
    <w:rsid w:val="002B2595"/>
    <w:rsid w:val="002C49FF"/>
    <w:rsid w:val="00300B48"/>
    <w:rsid w:val="003557A7"/>
    <w:rsid w:val="00374AE1"/>
    <w:rsid w:val="003B53C3"/>
    <w:rsid w:val="003E726C"/>
    <w:rsid w:val="003F717B"/>
    <w:rsid w:val="004116EC"/>
    <w:rsid w:val="00464AB9"/>
    <w:rsid w:val="004751B1"/>
    <w:rsid w:val="004D6DC0"/>
    <w:rsid w:val="00533254"/>
    <w:rsid w:val="0057519E"/>
    <w:rsid w:val="005779FC"/>
    <w:rsid w:val="00606A2E"/>
    <w:rsid w:val="00656961"/>
    <w:rsid w:val="006658C8"/>
    <w:rsid w:val="006965FD"/>
    <w:rsid w:val="006A0C73"/>
    <w:rsid w:val="006A75CD"/>
    <w:rsid w:val="006B7BF4"/>
    <w:rsid w:val="007160C7"/>
    <w:rsid w:val="00766BEE"/>
    <w:rsid w:val="0077607F"/>
    <w:rsid w:val="0079585B"/>
    <w:rsid w:val="007A7F3B"/>
    <w:rsid w:val="007F3467"/>
    <w:rsid w:val="00836795"/>
    <w:rsid w:val="008415EF"/>
    <w:rsid w:val="00846093"/>
    <w:rsid w:val="0085564E"/>
    <w:rsid w:val="00875EDE"/>
    <w:rsid w:val="00877E91"/>
    <w:rsid w:val="00901FC7"/>
    <w:rsid w:val="00954CA4"/>
    <w:rsid w:val="009622E3"/>
    <w:rsid w:val="00976FA5"/>
    <w:rsid w:val="00987608"/>
    <w:rsid w:val="009C4F2C"/>
    <w:rsid w:val="009D0198"/>
    <w:rsid w:val="009F470F"/>
    <w:rsid w:val="00A01B6C"/>
    <w:rsid w:val="00A02ADD"/>
    <w:rsid w:val="00A56E1D"/>
    <w:rsid w:val="00A832F7"/>
    <w:rsid w:val="00A86A94"/>
    <w:rsid w:val="00A957C7"/>
    <w:rsid w:val="00AD758D"/>
    <w:rsid w:val="00B22E63"/>
    <w:rsid w:val="00BB7951"/>
    <w:rsid w:val="00BD39F5"/>
    <w:rsid w:val="00BF4746"/>
    <w:rsid w:val="00C06D91"/>
    <w:rsid w:val="00C12EF8"/>
    <w:rsid w:val="00C30752"/>
    <w:rsid w:val="00C56206"/>
    <w:rsid w:val="00CF74C1"/>
    <w:rsid w:val="00D17124"/>
    <w:rsid w:val="00D21281"/>
    <w:rsid w:val="00D9353C"/>
    <w:rsid w:val="00E1775F"/>
    <w:rsid w:val="00E4074F"/>
    <w:rsid w:val="00E8215D"/>
    <w:rsid w:val="00E942DC"/>
    <w:rsid w:val="00EA2520"/>
    <w:rsid w:val="00EB4B65"/>
    <w:rsid w:val="00F038A5"/>
    <w:rsid w:val="00F12B6A"/>
    <w:rsid w:val="00F326DE"/>
    <w:rsid w:val="00F4259E"/>
    <w:rsid w:val="00F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7F5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3F"/>
    <w:pPr>
      <w:spacing w:before="120"/>
    </w:pPr>
    <w:rPr>
      <w:rFonts w:ascii="Gotham Light" w:hAnsi="Gotham Light"/>
      <w:color w:val="2A27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3F"/>
    <w:pPr>
      <w:keepNext/>
      <w:keepLines/>
      <w:spacing w:before="360"/>
      <w:outlineLvl w:val="0"/>
    </w:pPr>
    <w:rPr>
      <w:rFonts w:ascii="Gotham Medium" w:eastAsia="Times New Roman" w:hAnsi="Gotham Medium"/>
      <w:b/>
      <w:bCs/>
      <w:color w:val="7A25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3F"/>
    <w:pPr>
      <w:keepNext/>
      <w:keepLines/>
      <w:spacing w:before="240"/>
      <w:outlineLvl w:val="1"/>
    </w:pPr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13F"/>
    <w:pPr>
      <w:keepNext/>
      <w:keepLines/>
      <w:spacing w:before="200"/>
      <w:outlineLvl w:val="2"/>
    </w:pPr>
    <w:rPr>
      <w:rFonts w:ascii="Gotham Medium" w:eastAsia="Times New Roman" w:hAnsi="Gotham Medium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semiHidden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513F"/>
    <w:rPr>
      <w:rFonts w:ascii="Gotham Medium" w:eastAsia="Times New Roman" w:hAnsi="Gotham Medium"/>
      <w:b/>
      <w:bCs/>
      <w:color w:val="7A2531"/>
      <w:sz w:val="32"/>
      <w:szCs w:val="28"/>
    </w:rPr>
  </w:style>
  <w:style w:type="table" w:styleId="TableGrid">
    <w:name w:val="Table Grid"/>
    <w:basedOn w:val="TableNormal"/>
    <w:uiPriority w:val="59"/>
    <w:rsid w:val="0065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7513F"/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3F"/>
    <w:pPr>
      <w:pBdr>
        <w:left w:val="single" w:sz="48" w:space="4" w:color="7A2531"/>
        <w:bottom w:val="single" w:sz="8" w:space="4" w:color="7A2531"/>
      </w:pBdr>
      <w:spacing w:after="300"/>
      <w:contextualSpacing/>
    </w:pPr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3F"/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7513F"/>
    <w:rPr>
      <w:rFonts w:ascii="Gotham Medium" w:eastAsia="Times New Roman" w:hAnsi="Gotham Medium"/>
      <w:b/>
      <w:bCs/>
      <w:color w:val="2A2723"/>
      <w:sz w:val="22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27513F"/>
    <w:rPr>
      <w:rFonts w:ascii="Gotham Book" w:hAnsi="Gotham Book"/>
      <w:color w:val="3695D8"/>
    </w:rPr>
  </w:style>
  <w:style w:type="paragraph" w:customStyle="1" w:styleId="table">
    <w:name w:val="table"/>
    <w:basedOn w:val="Normal"/>
    <w:qFormat/>
    <w:rsid w:val="00277126"/>
    <w:rPr>
      <w:b/>
      <w:bCs/>
    </w:rPr>
  </w:style>
  <w:style w:type="paragraph" w:styleId="ListParagraph">
    <w:name w:val="List Paragraph"/>
    <w:basedOn w:val="Normal"/>
    <w:uiPriority w:val="34"/>
    <w:qFormat/>
    <w:rsid w:val="00D17124"/>
    <w:pPr>
      <w:spacing w:after="240"/>
      <w:ind w:left="720"/>
      <w:contextualSpacing/>
    </w:pPr>
  </w:style>
  <w:style w:type="paragraph" w:customStyle="1" w:styleId="ChartHeader">
    <w:name w:val="Chart Header"/>
    <w:qFormat/>
    <w:rsid w:val="009F470F"/>
    <w:pPr>
      <w:spacing w:before="120"/>
      <w:jc w:val="center"/>
    </w:pPr>
    <w:rPr>
      <w:rFonts w:ascii="Gotham Bold" w:eastAsia="Times New Roman" w:hAnsi="Gotham Bold"/>
      <w:b/>
      <w:bCs/>
      <w:color w:val="7A253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3F"/>
    <w:pPr>
      <w:spacing w:before="120"/>
    </w:pPr>
    <w:rPr>
      <w:rFonts w:ascii="Gotham Light" w:hAnsi="Gotham Light"/>
      <w:color w:val="2A27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3F"/>
    <w:pPr>
      <w:keepNext/>
      <w:keepLines/>
      <w:spacing w:before="360"/>
      <w:outlineLvl w:val="0"/>
    </w:pPr>
    <w:rPr>
      <w:rFonts w:ascii="Gotham Medium" w:eastAsia="Times New Roman" w:hAnsi="Gotham Medium"/>
      <w:b/>
      <w:bCs/>
      <w:color w:val="7A25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3F"/>
    <w:pPr>
      <w:keepNext/>
      <w:keepLines/>
      <w:spacing w:before="240"/>
      <w:outlineLvl w:val="1"/>
    </w:pPr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13F"/>
    <w:pPr>
      <w:keepNext/>
      <w:keepLines/>
      <w:spacing w:before="200"/>
      <w:outlineLvl w:val="2"/>
    </w:pPr>
    <w:rPr>
      <w:rFonts w:ascii="Gotham Medium" w:eastAsia="Times New Roman" w:hAnsi="Gotham Medium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semiHidden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513F"/>
    <w:rPr>
      <w:rFonts w:ascii="Gotham Medium" w:eastAsia="Times New Roman" w:hAnsi="Gotham Medium"/>
      <w:b/>
      <w:bCs/>
      <w:color w:val="7A2531"/>
      <w:sz w:val="32"/>
      <w:szCs w:val="28"/>
    </w:rPr>
  </w:style>
  <w:style w:type="table" w:styleId="TableGrid">
    <w:name w:val="Table Grid"/>
    <w:basedOn w:val="TableNormal"/>
    <w:uiPriority w:val="59"/>
    <w:rsid w:val="0065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7513F"/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3F"/>
    <w:pPr>
      <w:pBdr>
        <w:left w:val="single" w:sz="48" w:space="4" w:color="7A2531"/>
        <w:bottom w:val="single" w:sz="8" w:space="4" w:color="7A2531"/>
      </w:pBdr>
      <w:spacing w:after="300"/>
      <w:contextualSpacing/>
    </w:pPr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3F"/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7513F"/>
    <w:rPr>
      <w:rFonts w:ascii="Gotham Medium" w:eastAsia="Times New Roman" w:hAnsi="Gotham Medium"/>
      <w:b/>
      <w:bCs/>
      <w:color w:val="2A2723"/>
      <w:sz w:val="22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27513F"/>
    <w:rPr>
      <w:rFonts w:ascii="Gotham Book" w:hAnsi="Gotham Book"/>
      <w:color w:val="3695D8"/>
    </w:rPr>
  </w:style>
  <w:style w:type="paragraph" w:customStyle="1" w:styleId="table">
    <w:name w:val="table"/>
    <w:basedOn w:val="Normal"/>
    <w:qFormat/>
    <w:rsid w:val="00277126"/>
    <w:rPr>
      <w:b/>
      <w:bCs/>
    </w:rPr>
  </w:style>
  <w:style w:type="paragraph" w:styleId="ListParagraph">
    <w:name w:val="List Paragraph"/>
    <w:basedOn w:val="Normal"/>
    <w:uiPriority w:val="34"/>
    <w:qFormat/>
    <w:rsid w:val="00D17124"/>
    <w:pPr>
      <w:spacing w:after="240"/>
      <w:ind w:left="720"/>
      <w:contextualSpacing/>
    </w:pPr>
  </w:style>
  <w:style w:type="paragraph" w:customStyle="1" w:styleId="ChartHeader">
    <w:name w:val="Chart Header"/>
    <w:qFormat/>
    <w:rsid w:val="009F470F"/>
    <w:pPr>
      <w:spacing w:before="120"/>
      <w:jc w:val="center"/>
    </w:pPr>
    <w:rPr>
      <w:rFonts w:ascii="Gotham Bold" w:eastAsia="Times New Roman" w:hAnsi="Gotham Bold"/>
      <w:b/>
      <w:bCs/>
      <w:color w:val="7A253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nowles\Documents\Rebranding\Standards\Word%20Template%202013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C6DC12F9CF04CA4307E84BD55EF16" ma:contentTypeVersion="0" ma:contentTypeDescription="Create a new document." ma:contentTypeScope="" ma:versionID="af0fd480cc6c8fc96e153a25c4a85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LCID>uz-Cyrl-UZ</b:LC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LCID>uz-Cyrl-UZ</b:LC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LCID>uz-Cyrl-UZ</b:LC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LCID>uz-Cyrl-UZ</b:LC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LCID>uz-Cyrl-UZ</b:LC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LCID>uz-Cyrl-UZ</b:LC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E86FC988-F325-49A7-8F57-F9B8FC3E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78FF-634C-4C29-B57F-DD2FA59559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901AF3-4D0A-F741-BE3D-D635393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knowles\Documents\Rebranding\Standards\Word Template 2013 Standards.dotx</Template>
  <TotalTime>47</TotalTime>
  <Pages>1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nowles</dc:creator>
  <cp:lastModifiedBy>Michelle duQuesnay-Jones</cp:lastModifiedBy>
  <cp:revision>6</cp:revision>
  <cp:lastPrinted>2013-08-26T15:20:00Z</cp:lastPrinted>
  <dcterms:created xsi:type="dcterms:W3CDTF">2014-11-13T19:56:00Z</dcterms:created>
  <dcterms:modified xsi:type="dcterms:W3CDTF">2014-11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6DC12F9CF04CA4307E84BD55EF16</vt:lpwstr>
  </property>
</Properties>
</file>